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3-2024-Q-Q_187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凌波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经济开发区芙蓉三路1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锡山经济开发区芙蓉三路1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件（检具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0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0486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